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A4" w:rsidRDefault="00CC1EA4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Çizgili 40 yapraklı küçük boy hayat bilgisi defteri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İki resim defteri küçük boy, cırtlı ya da telli rahat ve düzgün koparılabilen olmalıdır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Kareli 40 yapraklı küçük boy matematik defteri. 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Çizgili 40 yapraklı küçük boy </w:t>
      </w:r>
      <w:proofErr w:type="spellStart"/>
      <w:r w:rsidRPr="00456391">
        <w:rPr>
          <w:rFonts w:ascii="Tahoma" w:hAnsi="Tahoma" w:cs="Tahoma"/>
          <w:sz w:val="24"/>
          <w:szCs w:val="24"/>
        </w:rPr>
        <w:t>türkçe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defteri. 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Çizgili 40 yapraklı küçük boy fen bilimleri defteri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2 kırmızı kalem ( biri yedek 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3 kurşun kalem ( ikisi yedek )   Köşeli kurşun kalem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 silgi ( biri yedek )    </w:t>
      </w:r>
      <w:proofErr w:type="gramStart"/>
      <w:r w:rsidRPr="00456391">
        <w:rPr>
          <w:rFonts w:ascii="Tahoma" w:hAnsi="Tahoma" w:cs="Tahoma"/>
          <w:sz w:val="24"/>
          <w:szCs w:val="24"/>
        </w:rPr>
        <w:t>Yumuşak , kalitel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56391">
        <w:rPr>
          <w:rFonts w:ascii="Tahoma" w:hAnsi="Tahoma" w:cs="Tahoma"/>
          <w:sz w:val="24"/>
          <w:szCs w:val="24"/>
        </w:rPr>
        <w:t>kansorejen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olması nedeniyle kokulu silgi olmay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 </w:t>
      </w:r>
      <w:proofErr w:type="spellStart"/>
      <w:r w:rsidRPr="00456391">
        <w:rPr>
          <w:rFonts w:ascii="Tahoma" w:hAnsi="Tahoma" w:cs="Tahoma"/>
          <w:sz w:val="24"/>
          <w:szCs w:val="24"/>
        </w:rPr>
        <w:t>kalemtraş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( biri yedek )  İçinde çöp biriktirilebilenlerden olmalı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Küt uçlu makas. Güvenlik kurallarına uymaları şartıyla kalem kutularında dur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1 kutu ataş.   Öğrencinin kalem kutusunda, kutusu ile birlikte hazır bulun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456391">
        <w:rPr>
          <w:rFonts w:ascii="Tahoma" w:hAnsi="Tahoma" w:cs="Tahoma"/>
          <w:sz w:val="24"/>
          <w:szCs w:val="24"/>
        </w:rPr>
        <w:t>Pritt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 tipi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yapıştırıcı. ( Akıcı, kokan yapıştırıcılar kullanılmayacak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456391">
        <w:rPr>
          <w:rFonts w:ascii="Tahoma" w:hAnsi="Tahoma" w:cs="Tahoma"/>
          <w:sz w:val="24"/>
          <w:szCs w:val="24"/>
        </w:rPr>
        <w:t>Selobant</w:t>
      </w:r>
      <w:proofErr w:type="spellEnd"/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20 </w:t>
      </w:r>
      <w:proofErr w:type="spellStart"/>
      <w:r w:rsidRPr="00456391">
        <w:rPr>
          <w:rFonts w:ascii="Tahoma" w:hAnsi="Tahoma" w:cs="Tahoma"/>
          <w:sz w:val="24"/>
          <w:szCs w:val="24"/>
        </w:rPr>
        <w:t>cm’lik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cetvel (Üzerinde geometrik şekiller olan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Pr="00456391">
        <w:rPr>
          <w:rFonts w:ascii="Tahoma" w:hAnsi="Tahoma" w:cs="Tahoma"/>
          <w:sz w:val="24"/>
          <w:szCs w:val="24"/>
        </w:rPr>
        <w:t>li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Kuru Boya kaliteli olmalıdır. ( Devamlı yanlarında olacak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Pr="00456391">
        <w:rPr>
          <w:rFonts w:ascii="Tahoma" w:hAnsi="Tahoma" w:cs="Tahoma"/>
          <w:sz w:val="24"/>
          <w:szCs w:val="24"/>
        </w:rPr>
        <w:t>li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Pastel Boya kaliteli olmalıdır. ( Devamlı yanlarında olacak)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Pr="00456391">
        <w:rPr>
          <w:rFonts w:ascii="Tahoma" w:hAnsi="Tahoma" w:cs="Tahoma"/>
          <w:sz w:val="24"/>
          <w:szCs w:val="24"/>
        </w:rPr>
        <w:t>li</w:t>
      </w:r>
      <w:proofErr w:type="spellEnd"/>
      <w:r w:rsidRPr="00456391">
        <w:rPr>
          <w:rFonts w:ascii="Tahoma" w:hAnsi="Tahoma" w:cs="Tahoma"/>
          <w:sz w:val="24"/>
          <w:szCs w:val="24"/>
        </w:rPr>
        <w:t xml:space="preserve"> Sulu Boya kaliteli olmalıdır.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Masaya Sermek İçin Bezden Dikilmiş Temiz Beslenme Peçetesi</w:t>
      </w:r>
    </w:p>
    <w:p w:rsidR="00456391" w:rsidRPr="00456391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 xml:space="preserve">Kaliteli Islak Mendil ve </w:t>
      </w:r>
      <w:proofErr w:type="gramStart"/>
      <w:r w:rsidRPr="00456391">
        <w:rPr>
          <w:rFonts w:ascii="Tahoma" w:hAnsi="Tahoma" w:cs="Tahoma"/>
          <w:sz w:val="24"/>
          <w:szCs w:val="24"/>
        </w:rPr>
        <w:t>Kağıt</w:t>
      </w:r>
      <w:proofErr w:type="gramEnd"/>
      <w:r w:rsidRPr="00456391">
        <w:rPr>
          <w:rFonts w:ascii="Tahoma" w:hAnsi="Tahoma" w:cs="Tahoma"/>
          <w:sz w:val="24"/>
          <w:szCs w:val="24"/>
        </w:rPr>
        <w:t xml:space="preserve"> mendil</w:t>
      </w:r>
    </w:p>
    <w:p w:rsidR="00387C75" w:rsidRDefault="00456391" w:rsidP="00456391">
      <w:pPr>
        <w:pStyle w:val="ListeParagraf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56391">
        <w:rPr>
          <w:rFonts w:ascii="Tahoma" w:hAnsi="Tahoma" w:cs="Tahoma"/>
          <w:sz w:val="24"/>
          <w:szCs w:val="24"/>
        </w:rPr>
        <w:t>Kırılmayan malzemeden suluk</w:t>
      </w:r>
    </w:p>
    <w:p w:rsidR="009716EA" w:rsidRDefault="009716EA" w:rsidP="009716EA">
      <w:pPr>
        <w:rPr>
          <w:rFonts w:ascii="Tahoma" w:hAnsi="Tahoma" w:cs="Tahoma"/>
          <w:sz w:val="24"/>
          <w:szCs w:val="24"/>
        </w:rPr>
      </w:pPr>
    </w:p>
    <w:p w:rsidR="009716EA" w:rsidRDefault="009716EA" w:rsidP="009716EA">
      <w:pPr>
        <w:ind w:left="5664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hammet BOZKURT</w:t>
      </w:r>
    </w:p>
    <w:p w:rsidR="009716EA" w:rsidRDefault="009716EA" w:rsidP="009716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>3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/A Sınıf Öğretmeni</w:t>
      </w:r>
    </w:p>
    <w:p w:rsidR="009716EA" w:rsidRPr="009716EA" w:rsidRDefault="009716EA" w:rsidP="009716EA">
      <w:pPr>
        <w:ind w:left="6372"/>
        <w:rPr>
          <w:rFonts w:ascii="Tahoma" w:hAnsi="Tahoma" w:cs="Tahoma"/>
          <w:sz w:val="24"/>
          <w:szCs w:val="24"/>
        </w:rPr>
      </w:pPr>
    </w:p>
    <w:sectPr w:rsidR="009716EA" w:rsidRPr="00971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0" w:rsidRDefault="002E03C0" w:rsidP="00CC1EA4">
      <w:pPr>
        <w:spacing w:after="0" w:line="240" w:lineRule="auto"/>
      </w:pPr>
      <w:r>
        <w:separator/>
      </w:r>
    </w:p>
  </w:endnote>
  <w:endnote w:type="continuationSeparator" w:id="0">
    <w:p w:rsidR="002E03C0" w:rsidRDefault="002E03C0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0" w:rsidRDefault="002E03C0" w:rsidP="00CC1EA4">
      <w:pPr>
        <w:spacing w:after="0" w:line="240" w:lineRule="auto"/>
      </w:pPr>
      <w:r>
        <w:separator/>
      </w:r>
    </w:p>
  </w:footnote>
  <w:footnote w:type="continuationSeparator" w:id="0">
    <w:p w:rsidR="002E03C0" w:rsidRDefault="002E03C0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2E03C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78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2E03C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78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A4" w:rsidRDefault="002E03C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78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7455"/>
    <w:multiLevelType w:val="hybridMultilevel"/>
    <w:tmpl w:val="877C391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6C"/>
    <w:rsid w:val="000F6F6C"/>
    <w:rsid w:val="002C146B"/>
    <w:rsid w:val="002E03C0"/>
    <w:rsid w:val="00387C75"/>
    <w:rsid w:val="00456391"/>
    <w:rsid w:val="0053607D"/>
    <w:rsid w:val="009716EA"/>
    <w:rsid w:val="00A95D2D"/>
    <w:rsid w:val="00CC1EA4"/>
    <w:rsid w:val="00F0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8B07DE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8699-03B7-4EA3-8ED2-94A0415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yaç Listesi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bsunu.com</dc:creator>
  <cp:keywords/>
  <dc:description/>
  <cp:lastModifiedBy>Muhammet Bozkurt</cp:lastModifiedBy>
  <cp:revision>2</cp:revision>
  <dcterms:created xsi:type="dcterms:W3CDTF">2022-08-28T14:52:00Z</dcterms:created>
  <dcterms:modified xsi:type="dcterms:W3CDTF">2022-08-28T14:52:00Z</dcterms:modified>
</cp:coreProperties>
</file>